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D587F" w14:textId="77777777" w:rsidR="0064482D" w:rsidRPr="0064482D" w:rsidRDefault="00B1571F" w:rsidP="0064482D">
      <w:r w:rsidRPr="0064482D">
        <w:rPr>
          <w:rFonts w:hint="eastAsia"/>
        </w:rPr>
        <w:t>C</w:t>
      </w:r>
      <w:r w:rsidRPr="0064482D">
        <w:t>h</w:t>
      </w:r>
      <w:r w:rsidR="0064482D" w:rsidRPr="0064482D">
        <w:t>10</w:t>
      </w:r>
      <w:r w:rsidR="0067253C" w:rsidRPr="0064482D">
        <w:rPr>
          <w:rFonts w:hint="eastAsia"/>
        </w:rPr>
        <w:t xml:space="preserve"> :</w:t>
      </w:r>
      <w:r w:rsidR="0064482D" w:rsidRPr="0064482D">
        <w:t xml:space="preserve"> Configuring network and internet connectivity</w:t>
      </w:r>
    </w:p>
    <w:p w14:paraId="4D9F575B" w14:textId="77777777" w:rsidR="0064482D" w:rsidRPr="0064482D" w:rsidRDefault="0067253C" w:rsidP="0064482D">
      <w:r w:rsidRPr="0064482D">
        <w:rPr>
          <w:rFonts w:hint="eastAsia"/>
        </w:rPr>
        <w:t xml:space="preserve"> </w:t>
      </w:r>
      <w:r w:rsidR="0064482D" w:rsidRPr="0064482D">
        <w:t xml:space="preserve">IEEE 802.11 </w:t>
      </w:r>
      <w:r w:rsidR="0064482D" w:rsidRPr="0064482D">
        <w:t>是一組為無線區域網路（</w:t>
      </w:r>
      <w:r w:rsidR="0064482D" w:rsidRPr="0064482D">
        <w:t>WLAN</w:t>
      </w:r>
      <w:r w:rsidR="0064482D" w:rsidRPr="0064482D">
        <w:t>，</w:t>
      </w:r>
      <w:r w:rsidR="0064482D" w:rsidRPr="0064482D">
        <w:t>Wireless Local Area Network</w:t>
      </w:r>
      <w:r w:rsidR="0064482D" w:rsidRPr="0064482D">
        <w:t>）定義的技術標準，由美國電氣電子工程師學會（</w:t>
      </w:r>
      <w:r w:rsidR="0064482D" w:rsidRPr="0064482D">
        <w:t>IEEE</w:t>
      </w:r>
      <w:r w:rsidR="0064482D" w:rsidRPr="0064482D">
        <w:t>）制定。這些標準定義了無線網路的通信方式，包括數據的傳輸速率、頻譜使用、無線信號調製和加密方法等。</w:t>
      </w:r>
      <w:r w:rsidR="0064482D" w:rsidRPr="0064482D">
        <w:t>IEEE 802.11</w:t>
      </w:r>
      <w:r w:rsidR="0064482D" w:rsidRPr="0064482D">
        <w:t>標準為</w:t>
      </w:r>
      <w:r w:rsidR="0064482D" w:rsidRPr="0064482D">
        <w:t>Wi-Fi</w:t>
      </w:r>
      <w:r w:rsidR="0064482D" w:rsidRPr="0064482D">
        <w:t>技術提供了基礎，並廣泛應用於無線網絡連接設備，如筆記本電腦、智能手機、平板電腦、無線路由器和接入點。</w:t>
      </w:r>
    </w:p>
    <w:p w14:paraId="636103A2" w14:textId="77777777" w:rsidR="0064482D" w:rsidRPr="0064482D" w:rsidRDefault="0064482D" w:rsidP="0064482D">
      <w:r w:rsidRPr="0064482D">
        <w:t>IEEE 802.11</w:t>
      </w:r>
      <w:r w:rsidRPr="0064482D">
        <w:t>標準有多個版本，每個版本都引入了新的功能和改進，以下是一些主要版本的介紹：</w:t>
      </w:r>
    </w:p>
    <w:p w14:paraId="1BD55B0F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 (</w:t>
      </w:r>
      <w:r w:rsidRPr="0064482D">
        <w:t>原始標準</w:t>
      </w:r>
      <w:r w:rsidRPr="0064482D">
        <w:t>)</w:t>
      </w:r>
    </w:p>
    <w:p w14:paraId="631315EE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1997</w:t>
      </w:r>
      <w:r w:rsidRPr="0064482D">
        <w:t>年首次發布，提供了</w:t>
      </w:r>
      <w:r w:rsidRPr="0064482D">
        <w:t>2 Mbps</w:t>
      </w:r>
      <w:r w:rsidRPr="0064482D">
        <w:t>的數據傳輸速率。</w:t>
      </w:r>
    </w:p>
    <w:p w14:paraId="6E3D303D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2.4 GHz</w:t>
      </w:r>
      <w:r w:rsidRPr="0064482D">
        <w:t>頻段，使用直接序列擴頻（</w:t>
      </w:r>
      <w:r w:rsidRPr="0064482D">
        <w:t>DSSS</w:t>
      </w:r>
      <w:r w:rsidRPr="0064482D">
        <w:t>）或跳頻擴頻（</w:t>
      </w:r>
      <w:r w:rsidRPr="0064482D">
        <w:t>FHSS</w:t>
      </w:r>
      <w:r w:rsidRPr="0064482D">
        <w:t>）技術。</w:t>
      </w:r>
    </w:p>
    <w:p w14:paraId="3C7079C3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此標準已經過時，並已被更新的標準取代。</w:t>
      </w:r>
    </w:p>
    <w:p w14:paraId="41FC135E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a</w:t>
      </w:r>
    </w:p>
    <w:p w14:paraId="7E7FDBB4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1999</w:t>
      </w:r>
      <w:r w:rsidRPr="0064482D">
        <w:t>年發布，支持高達</w:t>
      </w:r>
      <w:r w:rsidRPr="0064482D">
        <w:t>54 Mbps</w:t>
      </w:r>
      <w:r w:rsidRPr="0064482D">
        <w:t>的數據傳輸速率。</w:t>
      </w:r>
    </w:p>
    <w:p w14:paraId="0A1C9170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5 GHz</w:t>
      </w:r>
      <w:r w:rsidRPr="0064482D">
        <w:t>頻段，使用正交頻分多工（</w:t>
      </w:r>
      <w:r w:rsidRPr="0064482D">
        <w:t>OFDM</w:t>
      </w:r>
      <w:r w:rsidRPr="0064482D">
        <w:t>）調製技術。</w:t>
      </w:r>
    </w:p>
    <w:p w14:paraId="050431B6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主要應用於商業環境，但其信號穿透性較差（穿牆效果不佳）。</w:t>
      </w:r>
    </w:p>
    <w:p w14:paraId="0CF3B331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b</w:t>
      </w:r>
    </w:p>
    <w:p w14:paraId="7C2E0862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1999</w:t>
      </w:r>
      <w:r w:rsidRPr="0064482D">
        <w:t>年發布，支持高達</w:t>
      </w:r>
      <w:r w:rsidRPr="0064482D">
        <w:t>11 Mbps</w:t>
      </w:r>
      <w:r w:rsidRPr="0064482D">
        <w:t>的數據傳輸速率。</w:t>
      </w:r>
    </w:p>
    <w:p w14:paraId="0D04908A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2.4 GHz</w:t>
      </w:r>
      <w:r w:rsidRPr="0064482D">
        <w:t>頻段，使用直接序列擴頻（</w:t>
      </w:r>
      <w:r w:rsidRPr="0064482D">
        <w:t>DSSS</w:t>
      </w:r>
      <w:r w:rsidRPr="0064482D">
        <w:t>）技術。</w:t>
      </w:r>
    </w:p>
    <w:p w14:paraId="0329B835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具有較好的穿透能力和覆蓋範圍，成為早期</w:t>
      </w:r>
      <w:r w:rsidRPr="0064482D">
        <w:t>Wi-Fi</w:t>
      </w:r>
      <w:r w:rsidRPr="0064482D">
        <w:t>技術的主流標準之一。</w:t>
      </w:r>
    </w:p>
    <w:p w14:paraId="728C73F6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g</w:t>
      </w:r>
    </w:p>
    <w:p w14:paraId="114992BE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2003</w:t>
      </w:r>
      <w:r w:rsidRPr="0064482D">
        <w:t>年發布，支持高達</w:t>
      </w:r>
      <w:r w:rsidRPr="0064482D">
        <w:t>54 Mbps</w:t>
      </w:r>
      <w:r w:rsidRPr="0064482D">
        <w:t>的數據傳輸速率。</w:t>
      </w:r>
    </w:p>
    <w:p w14:paraId="4E8F3C7E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2.4 GHz</w:t>
      </w:r>
      <w:r w:rsidRPr="0064482D">
        <w:t>頻段，使用</w:t>
      </w:r>
      <w:r w:rsidRPr="0064482D">
        <w:t>OFDM</w:t>
      </w:r>
      <w:r w:rsidRPr="0064482D">
        <w:t>技術，兼容</w:t>
      </w:r>
      <w:r w:rsidRPr="0064482D">
        <w:t>802.11b</w:t>
      </w:r>
      <w:r w:rsidRPr="0064482D">
        <w:t>設備。</w:t>
      </w:r>
    </w:p>
    <w:p w14:paraId="681093D3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提供了較好的傳輸速率和覆蓋範圍，因此在家庭和辦公環境中廣泛使用。</w:t>
      </w:r>
    </w:p>
    <w:p w14:paraId="5F03EEA0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n</w:t>
      </w:r>
    </w:p>
    <w:p w14:paraId="34E65C53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2009</w:t>
      </w:r>
      <w:r w:rsidRPr="0064482D">
        <w:t>年發布，支持高達</w:t>
      </w:r>
      <w:r w:rsidRPr="0064482D">
        <w:t>600 Mbps</w:t>
      </w:r>
      <w:r w:rsidRPr="0064482D">
        <w:t>的數據傳輸速率。</w:t>
      </w:r>
    </w:p>
    <w:p w14:paraId="04709AB9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2.4 GHz</w:t>
      </w:r>
      <w:r w:rsidRPr="0064482D">
        <w:t>和</w:t>
      </w:r>
      <w:r w:rsidRPr="0064482D">
        <w:t>5 GHz</w:t>
      </w:r>
      <w:r w:rsidRPr="0064482D">
        <w:t>雙頻段，使用</w:t>
      </w:r>
      <w:r w:rsidRPr="0064482D">
        <w:t>MIMO</w:t>
      </w:r>
      <w:r w:rsidRPr="0064482D">
        <w:t>（多輸入多輸出）技術，增強了多路徑信號的傳輸。</w:t>
      </w:r>
    </w:p>
    <w:p w14:paraId="6EEC5204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提供了更高的速度和更好的覆蓋範圍，成為當時的主流</w:t>
      </w:r>
      <w:r w:rsidRPr="0064482D">
        <w:t>Wi-Fi</w:t>
      </w:r>
      <w:r w:rsidRPr="0064482D">
        <w:t>標準。</w:t>
      </w:r>
    </w:p>
    <w:p w14:paraId="7B136719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ac</w:t>
      </w:r>
    </w:p>
    <w:p w14:paraId="32672FD5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2013</w:t>
      </w:r>
      <w:r w:rsidRPr="0064482D">
        <w:t>年發布，支持高達</w:t>
      </w:r>
      <w:r w:rsidRPr="0064482D">
        <w:t>6.9 Gbps</w:t>
      </w:r>
      <w:r w:rsidRPr="0064482D">
        <w:t>的數據傳輸速率。</w:t>
      </w:r>
    </w:p>
    <w:p w14:paraId="3BA2BAB2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5 GHz</w:t>
      </w:r>
      <w:r w:rsidRPr="0064482D">
        <w:t>頻段，支持寬頻通道（最多</w:t>
      </w:r>
      <w:r w:rsidRPr="0064482D">
        <w:t>160 MHz</w:t>
      </w:r>
      <w:r w:rsidRPr="0064482D">
        <w:t>），並改進了</w:t>
      </w:r>
      <w:r w:rsidRPr="0064482D">
        <w:t>MIMO</w:t>
      </w:r>
      <w:r w:rsidRPr="0064482D">
        <w:t>技術（</w:t>
      </w:r>
      <w:r w:rsidRPr="0064482D">
        <w:t>MU-MIMO</w:t>
      </w:r>
      <w:r w:rsidRPr="0064482D">
        <w:t>，多用戶多輸入多輸出）。</w:t>
      </w:r>
    </w:p>
    <w:p w14:paraId="6CE120F8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提供了更高的數據速率和更低的延遲，適合高帶寬應用如</w:t>
      </w:r>
      <w:r w:rsidRPr="0064482D">
        <w:t>4K</w:t>
      </w:r>
      <w:r w:rsidRPr="0064482D">
        <w:t>視頻</w:t>
      </w:r>
      <w:r w:rsidRPr="0064482D">
        <w:lastRenderedPageBreak/>
        <w:t>流和大型文件傳輸。</w:t>
      </w:r>
    </w:p>
    <w:p w14:paraId="13BAAFED" w14:textId="77777777" w:rsidR="0064482D" w:rsidRPr="0064482D" w:rsidRDefault="0064482D" w:rsidP="0064482D">
      <w:pPr>
        <w:numPr>
          <w:ilvl w:val="0"/>
          <w:numId w:val="8"/>
        </w:numPr>
      </w:pPr>
      <w:r w:rsidRPr="0064482D">
        <w:t>IEEE 802.11ax</w:t>
      </w:r>
      <w:r w:rsidRPr="0064482D">
        <w:t>（</w:t>
      </w:r>
      <w:r w:rsidRPr="0064482D">
        <w:t>Wi-Fi 6</w:t>
      </w:r>
      <w:r w:rsidRPr="0064482D">
        <w:t>）</w:t>
      </w:r>
    </w:p>
    <w:p w14:paraId="7BFBC4E0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於</w:t>
      </w:r>
      <w:r w:rsidRPr="0064482D">
        <w:t>2019</w:t>
      </w:r>
      <w:r w:rsidRPr="0064482D">
        <w:t>年發布，支持高達</w:t>
      </w:r>
      <w:r w:rsidRPr="0064482D">
        <w:t>9.6 Gbps</w:t>
      </w:r>
      <w:r w:rsidRPr="0064482D">
        <w:t>的數據傳輸速率。</w:t>
      </w:r>
    </w:p>
    <w:p w14:paraId="04BCC4E8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2.4 GHz</w:t>
      </w:r>
      <w:r w:rsidRPr="0064482D">
        <w:t>和</w:t>
      </w:r>
      <w:r w:rsidRPr="0064482D">
        <w:t>5 GHz</w:t>
      </w:r>
      <w:r w:rsidRPr="0064482D">
        <w:t>頻段，同時增加了對</w:t>
      </w:r>
      <w:r w:rsidRPr="0064482D">
        <w:t>6 GHz</w:t>
      </w:r>
      <w:r w:rsidRPr="0064482D">
        <w:t>頻段的支持（</w:t>
      </w:r>
      <w:r w:rsidRPr="0064482D">
        <w:t>Wi-Fi 6E</w:t>
      </w:r>
      <w:r w:rsidRPr="0064482D">
        <w:t>）。</w:t>
      </w:r>
    </w:p>
    <w:p w14:paraId="58DAB1C0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使用</w:t>
      </w:r>
      <w:r w:rsidRPr="0064482D">
        <w:t>OFDMA</w:t>
      </w:r>
      <w:r w:rsidRPr="0064482D">
        <w:t>（正交頻分多址）技術，提升了網絡效率和性能，特別是在高密度設備環境中。</w:t>
      </w:r>
    </w:p>
    <w:p w14:paraId="58E1F8CD" w14:textId="77777777" w:rsidR="0064482D" w:rsidRPr="0064482D" w:rsidRDefault="0064482D" w:rsidP="0064482D">
      <w:pPr>
        <w:numPr>
          <w:ilvl w:val="1"/>
          <w:numId w:val="8"/>
        </w:numPr>
      </w:pPr>
      <w:r w:rsidRPr="0064482D">
        <w:t>針對家庭和企業環境中的大量設備連接需求進行了優化。</w:t>
      </w:r>
    </w:p>
    <w:p w14:paraId="7012B972" w14:textId="77777777" w:rsidR="0064482D" w:rsidRPr="0064482D" w:rsidRDefault="0064482D" w:rsidP="0064482D">
      <w:r w:rsidRPr="0064482D">
        <w:t xml:space="preserve">IEEE 802.11 </w:t>
      </w:r>
      <w:r w:rsidRPr="0064482D">
        <w:t>的應用例子</w:t>
      </w:r>
    </w:p>
    <w:p w14:paraId="1961369D" w14:textId="77777777" w:rsidR="0064482D" w:rsidRPr="0064482D" w:rsidRDefault="0064482D" w:rsidP="0064482D">
      <w:pPr>
        <w:numPr>
          <w:ilvl w:val="0"/>
          <w:numId w:val="9"/>
        </w:numPr>
      </w:pPr>
      <w:r w:rsidRPr="0064482D">
        <w:t>家用無線網絡</w:t>
      </w:r>
    </w:p>
    <w:p w14:paraId="4178E39A" w14:textId="77777777" w:rsidR="0064482D" w:rsidRPr="0064482D" w:rsidRDefault="0064482D" w:rsidP="0064482D">
      <w:pPr>
        <w:numPr>
          <w:ilvl w:val="1"/>
          <w:numId w:val="9"/>
        </w:numPr>
      </w:pPr>
      <w:r w:rsidRPr="0064482D">
        <w:t>在家庭中，無線路由器（例如支持</w:t>
      </w:r>
      <w:r w:rsidRPr="0064482D">
        <w:t>IEEE 802.11ac</w:t>
      </w:r>
      <w:r w:rsidRPr="0064482D">
        <w:t>或</w:t>
      </w:r>
      <w:r w:rsidRPr="0064482D">
        <w:t>802.11ax</w:t>
      </w:r>
      <w:r w:rsidRPr="0064482D">
        <w:t>的路由器）為筆記本電腦、智能手機、平板電腦、智能電視等設備提供無線網絡連接，支持網頁瀏覽、視頻流媒體播放、線上遊戲等。</w:t>
      </w:r>
    </w:p>
    <w:p w14:paraId="55C0581F" w14:textId="77777777" w:rsidR="0064482D" w:rsidRPr="0064482D" w:rsidRDefault="0064482D" w:rsidP="0064482D">
      <w:pPr>
        <w:numPr>
          <w:ilvl w:val="0"/>
          <w:numId w:val="9"/>
        </w:numPr>
      </w:pPr>
      <w:r w:rsidRPr="0064482D">
        <w:t>企業無線網絡</w:t>
      </w:r>
    </w:p>
    <w:p w14:paraId="4F017A8C" w14:textId="77777777" w:rsidR="0064482D" w:rsidRPr="0064482D" w:rsidRDefault="0064482D" w:rsidP="0064482D">
      <w:pPr>
        <w:numPr>
          <w:ilvl w:val="1"/>
          <w:numId w:val="9"/>
        </w:numPr>
      </w:pPr>
      <w:r w:rsidRPr="0064482D">
        <w:t>企業中使用支持</w:t>
      </w:r>
      <w:r w:rsidRPr="0064482D">
        <w:t>IEEE 802.11n</w:t>
      </w:r>
      <w:r w:rsidRPr="0064482D">
        <w:t>、</w:t>
      </w:r>
      <w:r w:rsidRPr="0064482D">
        <w:t>802.11ac</w:t>
      </w:r>
      <w:r w:rsidRPr="0064482D">
        <w:t>或</w:t>
      </w:r>
      <w:r w:rsidRPr="0064482D">
        <w:t>802.11ax</w:t>
      </w:r>
      <w:r w:rsidRPr="0064482D">
        <w:t>標準的無線接入點（</w:t>
      </w:r>
      <w:r w:rsidRPr="0064482D">
        <w:t>AP</w:t>
      </w:r>
      <w:r w:rsidRPr="0064482D">
        <w:t>）來為辦公室中的筆記本電腦、智能設備和其他網絡設備提供無線網絡連接，支持高密度連接和大數據傳輸。</w:t>
      </w:r>
    </w:p>
    <w:p w14:paraId="06C72C2C" w14:textId="77777777" w:rsidR="0064482D" w:rsidRPr="0064482D" w:rsidRDefault="0064482D" w:rsidP="0064482D">
      <w:pPr>
        <w:numPr>
          <w:ilvl w:val="0"/>
          <w:numId w:val="9"/>
        </w:numPr>
      </w:pPr>
      <w:r w:rsidRPr="0064482D">
        <w:t>公共無線熱點</w:t>
      </w:r>
    </w:p>
    <w:p w14:paraId="21F64943" w14:textId="77777777" w:rsidR="0064482D" w:rsidRPr="0064482D" w:rsidRDefault="0064482D" w:rsidP="0064482D">
      <w:pPr>
        <w:numPr>
          <w:ilvl w:val="1"/>
          <w:numId w:val="9"/>
        </w:numPr>
      </w:pPr>
      <w:r w:rsidRPr="0064482D">
        <w:t>在公共場所（如機場、咖啡廳、酒店等）設置的無線熱點通常遵循</w:t>
      </w:r>
      <w:r w:rsidRPr="0064482D">
        <w:t>IEEE 802.11</w:t>
      </w:r>
      <w:r w:rsidRPr="0064482D">
        <w:t>標準，提供免費或付費的無線網絡接入服務，支持訪客的無線網絡連接需求。</w:t>
      </w:r>
    </w:p>
    <w:p w14:paraId="00654870" w14:textId="77777777" w:rsidR="0064482D" w:rsidRPr="0064482D" w:rsidRDefault="0064482D" w:rsidP="0064482D">
      <w:pPr>
        <w:numPr>
          <w:ilvl w:val="0"/>
          <w:numId w:val="9"/>
        </w:numPr>
      </w:pPr>
      <w:r w:rsidRPr="0064482D">
        <w:t>物聯網（</w:t>
      </w:r>
      <w:r w:rsidRPr="0064482D">
        <w:t>IoT</w:t>
      </w:r>
      <w:r w:rsidRPr="0064482D">
        <w:t>）設備</w:t>
      </w:r>
    </w:p>
    <w:p w14:paraId="4898B3E6" w14:textId="77777777" w:rsidR="0064482D" w:rsidRPr="0064482D" w:rsidRDefault="0064482D" w:rsidP="0064482D">
      <w:pPr>
        <w:numPr>
          <w:ilvl w:val="1"/>
          <w:numId w:val="9"/>
        </w:numPr>
      </w:pPr>
      <w:r w:rsidRPr="0064482D">
        <w:t>許多物聯網設備（如智能家居設備、傳感器、智能照明等）使用</w:t>
      </w:r>
      <w:r w:rsidRPr="0064482D">
        <w:t>IEEE 802.11</w:t>
      </w:r>
      <w:r w:rsidRPr="0064482D">
        <w:t>標準的</w:t>
      </w:r>
      <w:r w:rsidRPr="0064482D">
        <w:t>Wi-Fi</w:t>
      </w:r>
      <w:r w:rsidRPr="0064482D">
        <w:t>技術連接到家庭或企業網絡，支持遠程控制和數據傳輸。</w:t>
      </w:r>
    </w:p>
    <w:p w14:paraId="4EF45256" w14:textId="253A55C6" w:rsidR="00D967DA" w:rsidRPr="0064482D" w:rsidRDefault="00D967DA" w:rsidP="0064482D"/>
    <w:tbl>
      <w:tblPr>
        <w:tblW w:w="83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1176"/>
        <w:gridCol w:w="1804"/>
        <w:gridCol w:w="3694"/>
      </w:tblGrid>
      <w:tr w:rsidR="0064482D" w:rsidRPr="0064482D" w14:paraId="14CD712A" w14:textId="77777777" w:rsidTr="0064482D">
        <w:trPr>
          <w:trHeight w:val="40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5EAB0" w14:textId="77777777" w:rsidR="0064482D" w:rsidRPr="0064482D" w:rsidRDefault="0064482D" w:rsidP="0064482D">
            <w:pPr>
              <w:jc w:val="center"/>
              <w:rPr>
                <w:b/>
                <w:bCs/>
              </w:rPr>
            </w:pPr>
            <w:r w:rsidRPr="0064482D">
              <w:rPr>
                <w:b/>
                <w:bCs/>
              </w:rPr>
              <w:t>名稱</w:t>
            </w:r>
          </w:p>
        </w:tc>
        <w:tc>
          <w:tcPr>
            <w:tcW w:w="0" w:type="auto"/>
            <w:vAlign w:val="center"/>
            <w:hideMark/>
          </w:tcPr>
          <w:p w14:paraId="0BC94898" w14:textId="0969C568" w:rsidR="0064482D" w:rsidRPr="0064482D" w:rsidRDefault="0064482D" w:rsidP="006448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發行</w:t>
            </w:r>
            <w:r w:rsidRPr="0064482D">
              <w:rPr>
                <w:b/>
                <w:bCs/>
              </w:rPr>
              <w:t>年份</w:t>
            </w:r>
          </w:p>
        </w:tc>
        <w:tc>
          <w:tcPr>
            <w:tcW w:w="0" w:type="auto"/>
            <w:vAlign w:val="center"/>
            <w:hideMark/>
          </w:tcPr>
          <w:p w14:paraId="43F29CDA" w14:textId="77777777" w:rsidR="0064482D" w:rsidRPr="0064482D" w:rsidRDefault="0064482D" w:rsidP="0064482D">
            <w:pPr>
              <w:jc w:val="center"/>
              <w:rPr>
                <w:b/>
                <w:bCs/>
              </w:rPr>
            </w:pPr>
            <w:r w:rsidRPr="0064482D">
              <w:rPr>
                <w:b/>
                <w:bCs/>
              </w:rPr>
              <w:t>傳送速率</w:t>
            </w:r>
          </w:p>
        </w:tc>
        <w:tc>
          <w:tcPr>
            <w:tcW w:w="0" w:type="auto"/>
            <w:vAlign w:val="center"/>
            <w:hideMark/>
          </w:tcPr>
          <w:p w14:paraId="4D78226C" w14:textId="77777777" w:rsidR="0064482D" w:rsidRPr="0064482D" w:rsidRDefault="0064482D" w:rsidP="0064482D">
            <w:pPr>
              <w:jc w:val="center"/>
              <w:rPr>
                <w:b/>
                <w:bCs/>
              </w:rPr>
            </w:pPr>
            <w:r w:rsidRPr="0064482D">
              <w:rPr>
                <w:b/>
                <w:bCs/>
              </w:rPr>
              <w:t>頻段</w:t>
            </w:r>
          </w:p>
        </w:tc>
      </w:tr>
      <w:tr w:rsidR="0064482D" w:rsidRPr="0064482D" w14:paraId="4945C401" w14:textId="77777777" w:rsidTr="0064482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14:paraId="287B0943" w14:textId="77777777" w:rsidR="0064482D" w:rsidRPr="0064482D" w:rsidRDefault="0064482D" w:rsidP="0064482D">
            <w:pPr>
              <w:jc w:val="center"/>
            </w:pPr>
            <w:r w:rsidRPr="0064482D">
              <w:t>IEEE 802.11</w:t>
            </w:r>
          </w:p>
        </w:tc>
        <w:tc>
          <w:tcPr>
            <w:tcW w:w="0" w:type="auto"/>
            <w:vAlign w:val="center"/>
            <w:hideMark/>
          </w:tcPr>
          <w:p w14:paraId="131F213D" w14:textId="77777777" w:rsidR="0064482D" w:rsidRPr="0064482D" w:rsidRDefault="0064482D" w:rsidP="0064482D">
            <w:pPr>
              <w:jc w:val="center"/>
            </w:pPr>
            <w:r w:rsidRPr="0064482D">
              <w:t>1997</w:t>
            </w:r>
          </w:p>
        </w:tc>
        <w:tc>
          <w:tcPr>
            <w:tcW w:w="0" w:type="auto"/>
            <w:vAlign w:val="center"/>
            <w:hideMark/>
          </w:tcPr>
          <w:p w14:paraId="2C4AE918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2 Mbps</w:t>
            </w:r>
          </w:p>
        </w:tc>
        <w:tc>
          <w:tcPr>
            <w:tcW w:w="0" w:type="auto"/>
            <w:vAlign w:val="center"/>
            <w:hideMark/>
          </w:tcPr>
          <w:p w14:paraId="50DCFF94" w14:textId="77777777" w:rsidR="0064482D" w:rsidRPr="0064482D" w:rsidRDefault="0064482D" w:rsidP="0064482D">
            <w:r w:rsidRPr="0064482D">
              <w:t>2.4 GHz</w:t>
            </w:r>
          </w:p>
        </w:tc>
      </w:tr>
      <w:tr w:rsidR="0064482D" w:rsidRPr="0064482D" w14:paraId="0BE953F0" w14:textId="77777777" w:rsidTr="0064482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14:paraId="147D4224" w14:textId="77777777" w:rsidR="0064482D" w:rsidRPr="0064482D" w:rsidRDefault="0064482D" w:rsidP="0064482D">
            <w:pPr>
              <w:jc w:val="center"/>
            </w:pPr>
            <w:r w:rsidRPr="0064482D">
              <w:t>IEEE 802.11a</w:t>
            </w:r>
          </w:p>
        </w:tc>
        <w:tc>
          <w:tcPr>
            <w:tcW w:w="0" w:type="auto"/>
            <w:vAlign w:val="center"/>
            <w:hideMark/>
          </w:tcPr>
          <w:p w14:paraId="245F2883" w14:textId="77777777" w:rsidR="0064482D" w:rsidRPr="0064482D" w:rsidRDefault="0064482D" w:rsidP="0064482D">
            <w:pPr>
              <w:jc w:val="center"/>
            </w:pPr>
            <w:r w:rsidRPr="0064482D">
              <w:t>1999</w:t>
            </w:r>
          </w:p>
        </w:tc>
        <w:tc>
          <w:tcPr>
            <w:tcW w:w="0" w:type="auto"/>
            <w:vAlign w:val="center"/>
            <w:hideMark/>
          </w:tcPr>
          <w:p w14:paraId="71A1DD5D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54 Mbps</w:t>
            </w:r>
          </w:p>
        </w:tc>
        <w:tc>
          <w:tcPr>
            <w:tcW w:w="0" w:type="auto"/>
            <w:vAlign w:val="center"/>
            <w:hideMark/>
          </w:tcPr>
          <w:p w14:paraId="69B62654" w14:textId="77777777" w:rsidR="0064482D" w:rsidRPr="0064482D" w:rsidRDefault="0064482D" w:rsidP="0064482D">
            <w:r w:rsidRPr="0064482D">
              <w:t>5 GHz</w:t>
            </w:r>
          </w:p>
        </w:tc>
      </w:tr>
      <w:tr w:rsidR="0064482D" w:rsidRPr="0064482D" w14:paraId="1DFAC84F" w14:textId="77777777" w:rsidTr="0064482D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1145D57D" w14:textId="77777777" w:rsidR="0064482D" w:rsidRPr="0064482D" w:rsidRDefault="0064482D" w:rsidP="0064482D">
            <w:pPr>
              <w:jc w:val="center"/>
            </w:pPr>
            <w:r w:rsidRPr="0064482D">
              <w:t>IEEE 802.11b</w:t>
            </w:r>
          </w:p>
        </w:tc>
        <w:tc>
          <w:tcPr>
            <w:tcW w:w="0" w:type="auto"/>
            <w:vAlign w:val="center"/>
            <w:hideMark/>
          </w:tcPr>
          <w:p w14:paraId="3F1BD1D6" w14:textId="77777777" w:rsidR="0064482D" w:rsidRPr="0064482D" w:rsidRDefault="0064482D" w:rsidP="0064482D">
            <w:pPr>
              <w:jc w:val="center"/>
            </w:pPr>
            <w:r w:rsidRPr="0064482D">
              <w:t>1999</w:t>
            </w:r>
          </w:p>
        </w:tc>
        <w:tc>
          <w:tcPr>
            <w:tcW w:w="0" w:type="auto"/>
            <w:vAlign w:val="center"/>
            <w:hideMark/>
          </w:tcPr>
          <w:p w14:paraId="294DC5C7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11 Mbps</w:t>
            </w:r>
          </w:p>
        </w:tc>
        <w:tc>
          <w:tcPr>
            <w:tcW w:w="0" w:type="auto"/>
            <w:vAlign w:val="center"/>
            <w:hideMark/>
          </w:tcPr>
          <w:p w14:paraId="27A91E43" w14:textId="77777777" w:rsidR="0064482D" w:rsidRPr="0064482D" w:rsidRDefault="0064482D" w:rsidP="0064482D">
            <w:r w:rsidRPr="0064482D">
              <w:t>2.4 GHz</w:t>
            </w:r>
          </w:p>
        </w:tc>
      </w:tr>
      <w:tr w:rsidR="0064482D" w:rsidRPr="0064482D" w14:paraId="524A6C65" w14:textId="77777777" w:rsidTr="0064482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14:paraId="38E33B9E" w14:textId="77777777" w:rsidR="0064482D" w:rsidRPr="0064482D" w:rsidRDefault="0064482D" w:rsidP="0064482D">
            <w:pPr>
              <w:jc w:val="center"/>
            </w:pPr>
            <w:r w:rsidRPr="0064482D">
              <w:t>IEEE 802.11g</w:t>
            </w:r>
          </w:p>
        </w:tc>
        <w:tc>
          <w:tcPr>
            <w:tcW w:w="0" w:type="auto"/>
            <w:vAlign w:val="center"/>
            <w:hideMark/>
          </w:tcPr>
          <w:p w14:paraId="0072E9BB" w14:textId="77777777" w:rsidR="0064482D" w:rsidRPr="0064482D" w:rsidRDefault="0064482D" w:rsidP="0064482D">
            <w:pPr>
              <w:jc w:val="center"/>
            </w:pPr>
            <w:r w:rsidRPr="0064482D">
              <w:t>2003</w:t>
            </w:r>
          </w:p>
        </w:tc>
        <w:tc>
          <w:tcPr>
            <w:tcW w:w="0" w:type="auto"/>
            <w:vAlign w:val="center"/>
            <w:hideMark/>
          </w:tcPr>
          <w:p w14:paraId="537D496E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54 Mbps</w:t>
            </w:r>
          </w:p>
        </w:tc>
        <w:tc>
          <w:tcPr>
            <w:tcW w:w="0" w:type="auto"/>
            <w:vAlign w:val="center"/>
            <w:hideMark/>
          </w:tcPr>
          <w:p w14:paraId="0876D808" w14:textId="77777777" w:rsidR="0064482D" w:rsidRPr="0064482D" w:rsidRDefault="0064482D" w:rsidP="0064482D">
            <w:r w:rsidRPr="0064482D">
              <w:t>2.4 GHz</w:t>
            </w:r>
          </w:p>
        </w:tc>
      </w:tr>
      <w:tr w:rsidR="0064482D" w:rsidRPr="0064482D" w14:paraId="14D42D3D" w14:textId="77777777" w:rsidTr="0064482D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0C2D2F18" w14:textId="77777777" w:rsidR="0064482D" w:rsidRPr="0064482D" w:rsidRDefault="0064482D" w:rsidP="0064482D">
            <w:pPr>
              <w:jc w:val="center"/>
            </w:pPr>
            <w:r w:rsidRPr="0064482D">
              <w:t>IEEE 802.11n</w:t>
            </w:r>
          </w:p>
        </w:tc>
        <w:tc>
          <w:tcPr>
            <w:tcW w:w="0" w:type="auto"/>
            <w:vAlign w:val="center"/>
            <w:hideMark/>
          </w:tcPr>
          <w:p w14:paraId="3C745B60" w14:textId="77777777" w:rsidR="0064482D" w:rsidRPr="0064482D" w:rsidRDefault="0064482D" w:rsidP="0064482D">
            <w:pPr>
              <w:jc w:val="center"/>
            </w:pPr>
            <w:r w:rsidRPr="0064482D">
              <w:t>2009</w:t>
            </w:r>
          </w:p>
        </w:tc>
        <w:tc>
          <w:tcPr>
            <w:tcW w:w="0" w:type="auto"/>
            <w:vAlign w:val="center"/>
            <w:hideMark/>
          </w:tcPr>
          <w:p w14:paraId="56E2396E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600 Mbps</w:t>
            </w:r>
          </w:p>
        </w:tc>
        <w:tc>
          <w:tcPr>
            <w:tcW w:w="0" w:type="auto"/>
            <w:vAlign w:val="center"/>
            <w:hideMark/>
          </w:tcPr>
          <w:p w14:paraId="3FC21CB5" w14:textId="77777777" w:rsidR="0064482D" w:rsidRPr="0064482D" w:rsidRDefault="0064482D" w:rsidP="0064482D">
            <w:r w:rsidRPr="0064482D">
              <w:t xml:space="preserve">2.4 GHz </w:t>
            </w:r>
            <w:r w:rsidRPr="0064482D">
              <w:t>和</w:t>
            </w:r>
            <w:r w:rsidRPr="0064482D">
              <w:t xml:space="preserve"> 5 GHz</w:t>
            </w:r>
          </w:p>
        </w:tc>
      </w:tr>
      <w:tr w:rsidR="0064482D" w:rsidRPr="0064482D" w14:paraId="6F6D0B2E" w14:textId="77777777" w:rsidTr="0064482D">
        <w:trPr>
          <w:trHeight w:val="388"/>
          <w:tblCellSpacing w:w="15" w:type="dxa"/>
        </w:trPr>
        <w:tc>
          <w:tcPr>
            <w:tcW w:w="0" w:type="auto"/>
            <w:vAlign w:val="center"/>
            <w:hideMark/>
          </w:tcPr>
          <w:p w14:paraId="2AD83CB3" w14:textId="77777777" w:rsidR="0064482D" w:rsidRPr="0064482D" w:rsidRDefault="0064482D" w:rsidP="0064482D">
            <w:pPr>
              <w:jc w:val="center"/>
            </w:pPr>
            <w:r w:rsidRPr="0064482D">
              <w:t>IEEE 802.11ac</w:t>
            </w:r>
          </w:p>
        </w:tc>
        <w:tc>
          <w:tcPr>
            <w:tcW w:w="0" w:type="auto"/>
            <w:vAlign w:val="center"/>
            <w:hideMark/>
          </w:tcPr>
          <w:p w14:paraId="449D7A11" w14:textId="77777777" w:rsidR="0064482D" w:rsidRPr="0064482D" w:rsidRDefault="0064482D" w:rsidP="0064482D">
            <w:pPr>
              <w:jc w:val="center"/>
            </w:pPr>
            <w:r w:rsidRPr="0064482D">
              <w:t>2013</w:t>
            </w:r>
          </w:p>
        </w:tc>
        <w:tc>
          <w:tcPr>
            <w:tcW w:w="0" w:type="auto"/>
            <w:vAlign w:val="center"/>
            <w:hideMark/>
          </w:tcPr>
          <w:p w14:paraId="6860AC40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6.9 Gbps</w:t>
            </w:r>
          </w:p>
        </w:tc>
        <w:tc>
          <w:tcPr>
            <w:tcW w:w="0" w:type="auto"/>
            <w:vAlign w:val="center"/>
            <w:hideMark/>
          </w:tcPr>
          <w:p w14:paraId="5FBCF76D" w14:textId="77777777" w:rsidR="0064482D" w:rsidRPr="0064482D" w:rsidRDefault="0064482D" w:rsidP="0064482D">
            <w:r w:rsidRPr="0064482D">
              <w:t>5 GHz</w:t>
            </w:r>
          </w:p>
        </w:tc>
      </w:tr>
      <w:tr w:rsidR="0064482D" w:rsidRPr="0064482D" w14:paraId="6357C502" w14:textId="77777777" w:rsidTr="0064482D">
        <w:trPr>
          <w:trHeight w:val="405"/>
          <w:tblCellSpacing w:w="15" w:type="dxa"/>
        </w:trPr>
        <w:tc>
          <w:tcPr>
            <w:tcW w:w="0" w:type="auto"/>
            <w:vAlign w:val="center"/>
            <w:hideMark/>
          </w:tcPr>
          <w:p w14:paraId="4552C3D8" w14:textId="77777777" w:rsidR="0064482D" w:rsidRPr="0064482D" w:rsidRDefault="0064482D" w:rsidP="0064482D">
            <w:pPr>
              <w:jc w:val="center"/>
            </w:pPr>
            <w:r w:rsidRPr="0064482D">
              <w:t>IEEE 802.11ax</w:t>
            </w:r>
          </w:p>
        </w:tc>
        <w:tc>
          <w:tcPr>
            <w:tcW w:w="0" w:type="auto"/>
            <w:vAlign w:val="center"/>
            <w:hideMark/>
          </w:tcPr>
          <w:p w14:paraId="1330111C" w14:textId="77777777" w:rsidR="0064482D" w:rsidRPr="0064482D" w:rsidRDefault="0064482D" w:rsidP="0064482D">
            <w:pPr>
              <w:jc w:val="center"/>
            </w:pPr>
            <w:r w:rsidRPr="0064482D">
              <w:t>2019</w:t>
            </w:r>
          </w:p>
        </w:tc>
        <w:tc>
          <w:tcPr>
            <w:tcW w:w="0" w:type="auto"/>
            <w:vAlign w:val="center"/>
            <w:hideMark/>
          </w:tcPr>
          <w:p w14:paraId="360D1845" w14:textId="77777777" w:rsidR="0064482D" w:rsidRPr="0064482D" w:rsidRDefault="0064482D" w:rsidP="0064482D">
            <w:pPr>
              <w:jc w:val="center"/>
            </w:pPr>
            <w:r w:rsidRPr="0064482D">
              <w:t>高達</w:t>
            </w:r>
            <w:r w:rsidRPr="0064482D">
              <w:t xml:space="preserve"> 9.6 Gbps</w:t>
            </w:r>
          </w:p>
        </w:tc>
        <w:tc>
          <w:tcPr>
            <w:tcW w:w="0" w:type="auto"/>
            <w:vAlign w:val="center"/>
            <w:hideMark/>
          </w:tcPr>
          <w:p w14:paraId="2F68D247" w14:textId="77777777" w:rsidR="0064482D" w:rsidRPr="0064482D" w:rsidRDefault="0064482D" w:rsidP="0064482D">
            <w:r w:rsidRPr="0064482D">
              <w:t>2.4 GHz, 5 GHz, 6 GHz (Wi-Fi 6E)</w:t>
            </w:r>
          </w:p>
        </w:tc>
      </w:tr>
    </w:tbl>
    <w:p w14:paraId="655E951B" w14:textId="5638ECA9" w:rsidR="00D967DA" w:rsidRDefault="00D967DA" w:rsidP="0064482D"/>
    <w:p w14:paraId="3841416D" w14:textId="77777777" w:rsidR="007D6AB9" w:rsidRDefault="007D6AB9" w:rsidP="0064482D"/>
    <w:p w14:paraId="1DF7C13A" w14:textId="3CD0B218" w:rsidR="00B77044" w:rsidRPr="00B77044" w:rsidRDefault="00B77044" w:rsidP="0064482D">
      <w:pPr>
        <w:rPr>
          <w:rFonts w:hint="eastAsia"/>
        </w:rPr>
      </w:pPr>
      <w:r>
        <w:rPr>
          <w:rFonts w:hint="eastAsia"/>
        </w:rPr>
        <w:lastRenderedPageBreak/>
        <w:t>網路連線分為三種方式：無線</w:t>
      </w:r>
      <w:r>
        <w:rPr>
          <w:rFonts w:hint="eastAsia"/>
        </w:rPr>
        <w:t>(</w:t>
      </w:r>
      <w:r>
        <w:t>Wireless</w:t>
      </w:r>
      <w:r>
        <w:rPr>
          <w:rFonts w:hint="eastAsia"/>
        </w:rPr>
        <w:t>)</w:t>
      </w:r>
      <w:r>
        <w:rPr>
          <w:rFonts w:hint="eastAsia"/>
        </w:rPr>
        <w:t>、有線</w:t>
      </w:r>
      <w:r>
        <w:t>(Wired)</w:t>
      </w:r>
      <w:r>
        <w:rPr>
          <w:rFonts w:hint="eastAsia"/>
        </w:rPr>
        <w:t>、行動數據</w:t>
      </w:r>
      <w:r>
        <w:rPr>
          <w:rFonts w:hint="eastAsia"/>
        </w:rPr>
        <w:t>(</w:t>
      </w:r>
      <w:r>
        <w:t>Cellular</w:t>
      </w:r>
      <w:r>
        <w:rPr>
          <w:rFonts w:hint="eastAsia"/>
        </w:rPr>
        <w:t>)</w:t>
      </w:r>
    </w:p>
    <w:p w14:paraId="221E4886" w14:textId="297ECA90" w:rsidR="007D6AB9" w:rsidRDefault="007D6AB9" w:rsidP="0064482D">
      <w:r>
        <w:rPr>
          <w:rFonts w:hint="eastAsia"/>
        </w:rPr>
        <w:t>連線的七個標準：</w:t>
      </w:r>
    </w:p>
    <w:p w14:paraId="75633595" w14:textId="54C16557" w:rsidR="007D6AB9" w:rsidRDefault="007D6AB9" w:rsidP="007D6A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行動性</w:t>
      </w:r>
      <w:r>
        <w:rPr>
          <w:rFonts w:hint="eastAsia"/>
        </w:rPr>
        <w:t>(Mobility)</w:t>
      </w:r>
    </w:p>
    <w:p w14:paraId="65491CE6" w14:textId="4A33DBC8" w:rsidR="007D6AB9" w:rsidRDefault="007D6AB9" w:rsidP="007D6A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可用性</w:t>
      </w:r>
      <w:r>
        <w:rPr>
          <w:rFonts w:hint="eastAsia"/>
        </w:rPr>
        <w:t>(Availability)</w:t>
      </w:r>
    </w:p>
    <w:p w14:paraId="6325D2E0" w14:textId="184F26C0" w:rsidR="007D6AB9" w:rsidRDefault="007D6AB9" w:rsidP="007D6A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可靠性</w:t>
      </w:r>
      <w:r w:rsidR="0042427F">
        <w:rPr>
          <w:rFonts w:hint="eastAsia"/>
        </w:rPr>
        <w:t>(</w:t>
      </w:r>
      <w:r w:rsidR="0042427F">
        <w:t>Reliability</w:t>
      </w:r>
      <w:r w:rsidR="0042427F">
        <w:rPr>
          <w:rFonts w:hint="eastAsia"/>
        </w:rPr>
        <w:t>)</w:t>
      </w:r>
      <w:r w:rsidR="0042427F">
        <w:rPr>
          <w:rFonts w:hint="eastAsia"/>
        </w:rPr>
        <w:t>：指接收數據的質量及技術的錯誤檢查修正能力</w:t>
      </w:r>
    </w:p>
    <w:p w14:paraId="1EF02D25" w14:textId="2245875D" w:rsidR="007D6AB9" w:rsidRDefault="007D6AB9" w:rsidP="007D6A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傳輸量</w:t>
      </w:r>
      <w:r w:rsidR="0042427F">
        <w:rPr>
          <w:rFonts w:hint="eastAsia"/>
        </w:rPr>
        <w:t>(Throughput)</w:t>
      </w:r>
      <w:r w:rsidR="0042427F">
        <w:rPr>
          <w:rFonts w:hint="eastAsia"/>
        </w:rPr>
        <w:t>：數據傳輸速率，下載</w:t>
      </w:r>
      <w:r w:rsidR="0042427F">
        <w:rPr>
          <w:rFonts w:hint="eastAsia"/>
        </w:rPr>
        <w:t>/</w:t>
      </w:r>
      <w:r w:rsidR="0042427F">
        <w:rPr>
          <w:rFonts w:hint="eastAsia"/>
        </w:rPr>
        <w:t>上傳速度</w:t>
      </w:r>
    </w:p>
    <w:p w14:paraId="0EB30848" w14:textId="77777777" w:rsidR="0042427F" w:rsidRDefault="0042427F" w:rsidP="0042427F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延遲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atency)</w:t>
      </w:r>
      <w:r>
        <w:rPr>
          <w:rFonts w:hint="eastAsia"/>
        </w:rPr>
        <w:t>：請求和對該請求的回應之間的連接延遲</w:t>
      </w:r>
    </w:p>
    <w:p w14:paraId="1D6FF824" w14:textId="3D7D81FC" w:rsidR="0042427F" w:rsidRDefault="007D6AB9" w:rsidP="007D6A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同時連接數</w:t>
      </w:r>
      <w:r w:rsidR="0042427F">
        <w:rPr>
          <w:rFonts w:hint="eastAsia"/>
        </w:rPr>
        <w:t>(</w:t>
      </w:r>
      <w:r w:rsidR="0042427F">
        <w:t>Number of concurrent connections</w:t>
      </w:r>
      <w:r w:rsidR="0042427F">
        <w:rPr>
          <w:rFonts w:hint="eastAsia"/>
        </w:rPr>
        <w:t>)</w:t>
      </w:r>
      <w:r w:rsidR="0042427F">
        <w:rPr>
          <w:rFonts w:hint="eastAsia"/>
        </w:rPr>
        <w:t>：可以同時連接到</w:t>
      </w:r>
      <w:r w:rsidR="0042427F">
        <w:rPr>
          <w:rFonts w:hint="eastAsia"/>
        </w:rPr>
        <w:t>Internet</w:t>
      </w:r>
      <w:r w:rsidR="0042427F">
        <w:rPr>
          <w:rFonts w:hint="eastAsia"/>
        </w:rPr>
        <w:t>的用戶數</w:t>
      </w:r>
    </w:p>
    <w:p w14:paraId="03F2901B" w14:textId="107663A1" w:rsidR="007D6AB9" w:rsidRDefault="007D6AB9" w:rsidP="007D6A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安全級別移動性</w:t>
      </w:r>
      <w:r w:rsidR="0042427F">
        <w:rPr>
          <w:rFonts w:hint="eastAsia"/>
        </w:rPr>
        <w:t>(L</w:t>
      </w:r>
      <w:r w:rsidR="0042427F">
        <w:t>evel of security</w:t>
      </w:r>
      <w:r w:rsidR="0042427F">
        <w:rPr>
          <w:rFonts w:hint="eastAsia"/>
        </w:rPr>
        <w:t>)</w:t>
      </w:r>
      <w:r w:rsidR="0042427F">
        <w:rPr>
          <w:rFonts w:hint="eastAsia"/>
        </w:rPr>
        <w:t>：連接類型對基於互聯網的攻擊的抵抗力</w:t>
      </w:r>
    </w:p>
    <w:p w14:paraId="2095EFE7" w14:textId="4EFA6904" w:rsidR="0042427F" w:rsidRDefault="0042427F" w:rsidP="0042427F">
      <w:r>
        <w:rPr>
          <w:rFonts w:hint="eastAsia"/>
        </w:rPr>
        <w:t>在上述標準中，除了第一點外有線總是比無線</w:t>
      </w:r>
      <w:r>
        <w:rPr>
          <w:rFonts w:hint="eastAsia"/>
        </w:rPr>
        <w:t>(</w:t>
      </w:r>
      <w:r>
        <w:rPr>
          <w:rFonts w:hint="eastAsia"/>
        </w:rPr>
        <w:t>行動數據</w:t>
      </w:r>
      <w:r>
        <w:rPr>
          <w:rFonts w:hint="eastAsia"/>
        </w:rPr>
        <w:t>)</w:t>
      </w:r>
      <w:r>
        <w:rPr>
          <w:rFonts w:hint="eastAsia"/>
        </w:rPr>
        <w:t>好，</w:t>
      </w:r>
    </w:p>
    <w:p w14:paraId="24EFD219" w14:textId="2096AE13" w:rsidR="000072FA" w:rsidRDefault="00346BB9" w:rsidP="0042427F">
      <w:r>
        <w:rPr>
          <w:rFonts w:hint="eastAsia"/>
        </w:rPr>
        <w:t>有些印表機是使用光碟安裝驅動程式，其餘的都是連接上後就會自動安裝</w:t>
      </w:r>
      <w:r w:rsidR="000072FA">
        <w:t xml:space="preserve">  </w:t>
      </w:r>
    </w:p>
    <w:p w14:paraId="67F15684" w14:textId="08611F3D" w:rsidR="00411514" w:rsidRDefault="00411514" w:rsidP="0042427F">
      <w:r>
        <w:rPr>
          <w:rFonts w:hint="eastAsia"/>
        </w:rPr>
        <w:t>交換器連線方式主要使用乙太網路線，如果想要使用無線連接的話可以使用無線應用通訊協定</w:t>
      </w:r>
      <w:r>
        <w:rPr>
          <w:rFonts w:hint="eastAsia"/>
        </w:rPr>
        <w:t>(W</w:t>
      </w:r>
      <w:r>
        <w:t>i</w:t>
      </w:r>
      <w:r>
        <w:rPr>
          <w:rFonts w:hint="eastAsia"/>
        </w:rPr>
        <w:t>reless access point, WAP)</w:t>
      </w:r>
      <w:r>
        <w:rPr>
          <w:rFonts w:hint="eastAsia"/>
        </w:rPr>
        <w:t>。</w:t>
      </w:r>
    </w:p>
    <w:p w14:paraId="16B660B2" w14:textId="45C3AC9C" w:rsidR="0072731E" w:rsidRDefault="0072731E" w:rsidP="0042427F">
      <w:r>
        <w:rPr>
          <w:rFonts w:hint="eastAsia"/>
        </w:rPr>
        <w:t>無線網路介面卡</w:t>
      </w:r>
      <w:r>
        <w:rPr>
          <w:rFonts w:hint="eastAsia"/>
        </w:rPr>
        <w:t>(Wireless network interface card/controller, WNIC)</w:t>
      </w:r>
      <w:r>
        <w:rPr>
          <w:rFonts w:hint="eastAsia"/>
        </w:rPr>
        <w:t>是一種網路設備，用於將</w:t>
      </w:r>
      <w:r>
        <w:rPr>
          <w:rFonts w:hint="eastAsia"/>
        </w:rPr>
        <w:t>computer</w:t>
      </w:r>
      <w:r>
        <w:rPr>
          <w:rFonts w:hint="eastAsia"/>
        </w:rPr>
        <w:t>、</w:t>
      </w:r>
      <w:r>
        <w:rPr>
          <w:rFonts w:hint="eastAsia"/>
        </w:rPr>
        <w:t>notebook</w:t>
      </w:r>
      <w:r>
        <w:rPr>
          <w:rFonts w:hint="eastAsia"/>
        </w:rPr>
        <w:t>或其他設備連接到無線網路</w:t>
      </w:r>
      <w:r>
        <w:rPr>
          <w:rFonts w:hint="eastAsia"/>
        </w:rPr>
        <w:t>(Wi-Fi)</w:t>
      </w:r>
      <w:r>
        <w:rPr>
          <w:rFonts w:hint="eastAsia"/>
        </w:rPr>
        <w:t>，他允許設備透過無線的方式連接至網路。</w:t>
      </w:r>
    </w:p>
    <w:p w14:paraId="2839E4B2" w14:textId="660BB5B2" w:rsidR="00A170CC" w:rsidRDefault="00A170CC" w:rsidP="00A170CC">
      <w:r w:rsidRPr="00A170CC">
        <w:t>網際網路服務供應商</w:t>
      </w:r>
      <w:r>
        <w:t>(</w:t>
      </w:r>
      <w:r>
        <w:rPr>
          <w:rFonts w:hint="eastAsia"/>
        </w:rPr>
        <w:t>H</w:t>
      </w:r>
      <w:r>
        <w:t>igh - speed Internet service provider, ISP)</w:t>
      </w:r>
    </w:p>
    <w:p w14:paraId="06357488" w14:textId="77777777" w:rsidR="00B77044" w:rsidRPr="0072731E" w:rsidRDefault="00B77044" w:rsidP="00A170CC">
      <w:pPr>
        <w:rPr>
          <w:rFonts w:hint="eastAsia"/>
        </w:rPr>
      </w:pPr>
    </w:p>
    <w:sectPr w:rsidR="00B77044" w:rsidRPr="0072731E" w:rsidSect="00644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1FB9F" w14:textId="77777777" w:rsidR="002908F6" w:rsidRDefault="002908F6" w:rsidP="0071751B">
      <w:r>
        <w:separator/>
      </w:r>
    </w:p>
  </w:endnote>
  <w:endnote w:type="continuationSeparator" w:id="0">
    <w:p w14:paraId="13283940" w14:textId="77777777" w:rsidR="002908F6" w:rsidRDefault="002908F6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89626" w14:textId="77777777" w:rsidR="002908F6" w:rsidRDefault="002908F6" w:rsidP="0071751B">
      <w:r>
        <w:separator/>
      </w:r>
    </w:p>
  </w:footnote>
  <w:footnote w:type="continuationSeparator" w:id="0">
    <w:p w14:paraId="041C789E" w14:textId="77777777" w:rsidR="002908F6" w:rsidRDefault="002908F6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D09"/>
    <w:multiLevelType w:val="multilevel"/>
    <w:tmpl w:val="9F5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08B"/>
    <w:multiLevelType w:val="hybridMultilevel"/>
    <w:tmpl w:val="EB0266D2"/>
    <w:lvl w:ilvl="0" w:tplc="36F60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647561"/>
    <w:multiLevelType w:val="hybridMultilevel"/>
    <w:tmpl w:val="14FEB0B6"/>
    <w:lvl w:ilvl="0" w:tplc="C0007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 w15:restartNumberingAfterBreak="0">
    <w:nsid w:val="2CF200D8"/>
    <w:multiLevelType w:val="multilevel"/>
    <w:tmpl w:val="0AE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9630C"/>
    <w:multiLevelType w:val="multilevel"/>
    <w:tmpl w:val="43D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A0E6732"/>
    <w:multiLevelType w:val="hybridMultilevel"/>
    <w:tmpl w:val="AD9E28EC"/>
    <w:lvl w:ilvl="0" w:tplc="938E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C93531"/>
    <w:multiLevelType w:val="multilevel"/>
    <w:tmpl w:val="CC4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089423">
    <w:abstractNumId w:val="6"/>
  </w:num>
  <w:num w:numId="2" w16cid:durableId="394740540">
    <w:abstractNumId w:val="3"/>
  </w:num>
  <w:num w:numId="3" w16cid:durableId="272596239">
    <w:abstractNumId w:val="7"/>
  </w:num>
  <w:num w:numId="4" w16cid:durableId="462847389">
    <w:abstractNumId w:val="8"/>
  </w:num>
  <w:num w:numId="5" w16cid:durableId="1881701426">
    <w:abstractNumId w:val="2"/>
  </w:num>
  <w:num w:numId="6" w16cid:durableId="1090472315">
    <w:abstractNumId w:val="0"/>
  </w:num>
  <w:num w:numId="7" w16cid:durableId="714354959">
    <w:abstractNumId w:val="4"/>
  </w:num>
  <w:num w:numId="8" w16cid:durableId="2064326361">
    <w:abstractNumId w:val="9"/>
  </w:num>
  <w:num w:numId="9" w16cid:durableId="850871442">
    <w:abstractNumId w:val="5"/>
  </w:num>
  <w:num w:numId="10" w16cid:durableId="210352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072FA"/>
    <w:rsid w:val="00012C63"/>
    <w:rsid w:val="00086B3A"/>
    <w:rsid w:val="000A62CC"/>
    <w:rsid w:val="001221B2"/>
    <w:rsid w:val="00141F8A"/>
    <w:rsid w:val="001F0E65"/>
    <w:rsid w:val="002077E2"/>
    <w:rsid w:val="002646B3"/>
    <w:rsid w:val="002658F1"/>
    <w:rsid w:val="002908F6"/>
    <w:rsid w:val="002B5342"/>
    <w:rsid w:val="003216FC"/>
    <w:rsid w:val="00346BB9"/>
    <w:rsid w:val="00382262"/>
    <w:rsid w:val="003A501D"/>
    <w:rsid w:val="003D2E55"/>
    <w:rsid w:val="00411514"/>
    <w:rsid w:val="0042427F"/>
    <w:rsid w:val="00464DAB"/>
    <w:rsid w:val="00480AB7"/>
    <w:rsid w:val="004871B1"/>
    <w:rsid w:val="00490F80"/>
    <w:rsid w:val="00522BC3"/>
    <w:rsid w:val="00551AE7"/>
    <w:rsid w:val="0055520D"/>
    <w:rsid w:val="0056561F"/>
    <w:rsid w:val="00586F34"/>
    <w:rsid w:val="00597EEA"/>
    <w:rsid w:val="005A3C26"/>
    <w:rsid w:val="005F5D9E"/>
    <w:rsid w:val="00623805"/>
    <w:rsid w:val="0064482D"/>
    <w:rsid w:val="0067253C"/>
    <w:rsid w:val="0067281C"/>
    <w:rsid w:val="006F16EC"/>
    <w:rsid w:val="0071751B"/>
    <w:rsid w:val="0072731E"/>
    <w:rsid w:val="007345F3"/>
    <w:rsid w:val="0075065C"/>
    <w:rsid w:val="0078105B"/>
    <w:rsid w:val="007917ED"/>
    <w:rsid w:val="00795761"/>
    <w:rsid w:val="007C064C"/>
    <w:rsid w:val="007C5F39"/>
    <w:rsid w:val="007C63C8"/>
    <w:rsid w:val="007D6AB9"/>
    <w:rsid w:val="007D71B1"/>
    <w:rsid w:val="00801349"/>
    <w:rsid w:val="00807558"/>
    <w:rsid w:val="00854CE3"/>
    <w:rsid w:val="00863E41"/>
    <w:rsid w:val="0087479C"/>
    <w:rsid w:val="00887E67"/>
    <w:rsid w:val="00892CA2"/>
    <w:rsid w:val="008D353B"/>
    <w:rsid w:val="008E45E3"/>
    <w:rsid w:val="008F1D82"/>
    <w:rsid w:val="00903A87"/>
    <w:rsid w:val="00920735"/>
    <w:rsid w:val="00930339"/>
    <w:rsid w:val="00963DB1"/>
    <w:rsid w:val="009C5807"/>
    <w:rsid w:val="009C6118"/>
    <w:rsid w:val="009E7E4C"/>
    <w:rsid w:val="00A07E51"/>
    <w:rsid w:val="00A1319D"/>
    <w:rsid w:val="00A170CC"/>
    <w:rsid w:val="00AB5323"/>
    <w:rsid w:val="00B1571F"/>
    <w:rsid w:val="00B26E1F"/>
    <w:rsid w:val="00B3477E"/>
    <w:rsid w:val="00B57419"/>
    <w:rsid w:val="00B75FED"/>
    <w:rsid w:val="00B77044"/>
    <w:rsid w:val="00B92CB9"/>
    <w:rsid w:val="00BF4822"/>
    <w:rsid w:val="00BF5022"/>
    <w:rsid w:val="00C02F56"/>
    <w:rsid w:val="00C450D5"/>
    <w:rsid w:val="00C53FE6"/>
    <w:rsid w:val="00C73CAF"/>
    <w:rsid w:val="00C91370"/>
    <w:rsid w:val="00CB35FC"/>
    <w:rsid w:val="00CC17C0"/>
    <w:rsid w:val="00CD3857"/>
    <w:rsid w:val="00CF4DC9"/>
    <w:rsid w:val="00D032F9"/>
    <w:rsid w:val="00D256B0"/>
    <w:rsid w:val="00D6319C"/>
    <w:rsid w:val="00D65636"/>
    <w:rsid w:val="00D70C54"/>
    <w:rsid w:val="00D800DF"/>
    <w:rsid w:val="00D83F97"/>
    <w:rsid w:val="00D845FD"/>
    <w:rsid w:val="00D967DA"/>
    <w:rsid w:val="00DA6576"/>
    <w:rsid w:val="00DC341F"/>
    <w:rsid w:val="00DD493A"/>
    <w:rsid w:val="00DF6F7C"/>
    <w:rsid w:val="00E0748A"/>
    <w:rsid w:val="00F52685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4482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370</Words>
  <Characters>2113</Characters>
  <Application>Microsoft Office Word</Application>
  <DocSecurity>0</DocSecurity>
  <Lines>17</Lines>
  <Paragraphs>4</Paragraphs>
  <ScaleCrop>false</ScaleCrop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4-09-03T06:12:00Z</dcterms:created>
  <dcterms:modified xsi:type="dcterms:W3CDTF">2024-09-13T06:40:00Z</dcterms:modified>
</cp:coreProperties>
</file>